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43" w:rsidRPr="00586DF8" w:rsidRDefault="00B15CB1" w:rsidP="000B6398">
      <w:pPr>
        <w:pStyle w:val="a5"/>
        <w:jc w:val="both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586DF8">
        <w:rPr>
          <w:rFonts w:ascii="HGｺﾞｼｯｸM" w:eastAsia="HGｺﾞｼｯｸM" w:hAnsi="ＭＳ 明朝" w:hint="eastAsia"/>
          <w:sz w:val="22"/>
          <w:szCs w:val="22"/>
        </w:rPr>
        <w:t>（様式３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B80943" w:rsidRPr="00586DF8" w:rsidRDefault="00FB0556" w:rsidP="00B80943">
      <w:pPr>
        <w:pStyle w:val="a5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年　月　日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>宮古島市長</w:t>
      </w:r>
      <w:r w:rsidR="00FB0556">
        <w:rPr>
          <w:rFonts w:ascii="HGｺﾞｼｯｸM" w:eastAsia="HGｺﾞｼｯｸM" w:hAnsi="ＭＳ 明朝" w:hint="eastAsia"/>
          <w:sz w:val="22"/>
          <w:szCs w:val="22"/>
        </w:rPr>
        <w:t xml:space="preserve">　座喜味一幸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様</w:t>
      </w:r>
    </w:p>
    <w:p w:rsidR="00B80943" w:rsidRPr="00586DF8" w:rsidRDefault="00B80943" w:rsidP="00B80943">
      <w:pPr>
        <w:wordWrap w:val="0"/>
        <w:overflowPunct w:val="0"/>
        <w:autoSpaceDE w:val="0"/>
        <w:autoSpaceDN w:val="0"/>
        <w:ind w:leftChars="2191" w:left="4544"/>
        <w:jc w:val="left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wordWrap w:val="0"/>
        <w:overflowPunct w:val="0"/>
        <w:autoSpaceDE w:val="0"/>
        <w:autoSpaceDN w:val="0"/>
        <w:ind w:leftChars="2191" w:left="4544"/>
        <w:jc w:val="left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pacing w:val="5"/>
          <w:kern w:val="0"/>
          <w:sz w:val="22"/>
          <w:szCs w:val="22"/>
          <w:fitText w:val="1345" w:id="-1489870579"/>
        </w:rPr>
        <w:t xml:space="preserve">住　　　　</w:t>
      </w:r>
      <w:r w:rsidRPr="00586DF8">
        <w:rPr>
          <w:rFonts w:ascii="HGｺﾞｼｯｸM" w:eastAsia="HGｺﾞｼｯｸM" w:hAnsi="ＭＳ 明朝" w:hint="eastAsia"/>
          <w:spacing w:val="-12"/>
          <w:kern w:val="0"/>
          <w:sz w:val="22"/>
          <w:szCs w:val="22"/>
          <w:fitText w:val="1345" w:id="-1489870579"/>
        </w:rPr>
        <w:t>所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：　　　　　</w:t>
      </w:r>
      <w:r w:rsidR="00FB0556">
        <w:rPr>
          <w:rFonts w:ascii="HGｺﾞｼｯｸM" w:eastAsia="HGｺﾞｼｯｸM" w:hAnsi="ＭＳ 明朝" w:hint="eastAsia"/>
          <w:sz w:val="22"/>
          <w:szCs w:val="22"/>
        </w:rPr>
        <w:t xml:space="preserve">　　　　　　</w:t>
      </w:r>
    </w:p>
    <w:p w:rsidR="00B80943" w:rsidRPr="00586DF8" w:rsidRDefault="00B80943" w:rsidP="00B80943">
      <w:pPr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pacing w:val="452"/>
          <w:kern w:val="0"/>
          <w:sz w:val="22"/>
          <w:szCs w:val="22"/>
          <w:fitText w:val="1345" w:id="-1489870578"/>
        </w:rPr>
        <w:t>商</w:t>
      </w:r>
      <w:r w:rsidRPr="00586DF8">
        <w:rPr>
          <w:rFonts w:ascii="HGｺﾞｼｯｸM" w:eastAsia="HGｺﾞｼｯｸM" w:hAnsi="ＭＳ 明朝" w:hint="eastAsia"/>
          <w:kern w:val="0"/>
          <w:sz w:val="22"/>
          <w:szCs w:val="22"/>
          <w:fitText w:val="1345" w:id="-1489870578"/>
        </w:rPr>
        <w:t>号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：　　　　　　　　</w:t>
      </w:r>
      <w:r w:rsidRPr="00586DF8">
        <w:rPr>
          <w:rFonts w:ascii="HGｺﾞｼｯｸM" w:eastAsia="HGｺﾞｼｯｸM" w:hAnsi="ＭＳ 明朝"/>
          <w:sz w:val="22"/>
          <w:szCs w:val="22"/>
        </w:rPr>
        <w:t xml:space="preserve">  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印</w:t>
      </w:r>
    </w:p>
    <w:p w:rsidR="00B80943" w:rsidRPr="00586DF8" w:rsidRDefault="00B80943" w:rsidP="00B80943">
      <w:pPr>
        <w:tabs>
          <w:tab w:val="right" w:pos="8504"/>
        </w:tabs>
        <w:wordWrap w:val="0"/>
        <w:overflowPunct w:val="0"/>
        <w:autoSpaceDE w:val="0"/>
        <w:autoSpaceDN w:val="0"/>
        <w:spacing w:line="380" w:lineRule="exact"/>
        <w:ind w:leftChars="2191" w:left="4544"/>
        <w:jc w:val="left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pacing w:val="9"/>
          <w:kern w:val="0"/>
          <w:sz w:val="22"/>
          <w:szCs w:val="22"/>
          <w:fitText w:val="1345" w:id="-1489870577"/>
        </w:rPr>
        <w:t>代</w:t>
      </w:r>
      <w:r w:rsidRPr="00586DF8">
        <w:rPr>
          <w:rFonts w:ascii="HGｺﾞｼｯｸM" w:eastAsia="HGｺﾞｼｯｸM" w:hAnsi="ＭＳ 明朝" w:hint="eastAsia"/>
          <w:kern w:val="0"/>
          <w:sz w:val="22"/>
          <w:szCs w:val="22"/>
          <w:fitText w:val="1345" w:id="-1489870577"/>
        </w:rPr>
        <w:t>表者職氏名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：　　　　　　　　</w:t>
      </w:r>
      <w:r w:rsidRPr="00586DF8">
        <w:rPr>
          <w:rFonts w:ascii="HGｺﾞｼｯｸM" w:eastAsia="HGｺﾞｼｯｸM" w:hAnsi="ＭＳ 明朝"/>
          <w:sz w:val="22"/>
          <w:szCs w:val="22"/>
        </w:rPr>
        <w:tab/>
      </w:r>
    </w:p>
    <w:p w:rsidR="00691EE3" w:rsidRPr="00586DF8" w:rsidRDefault="00B80943" w:rsidP="00691EE3">
      <w:pPr>
        <w:ind w:right="-1078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</w:t>
      </w:r>
    </w:p>
    <w:p w:rsidR="00B80943" w:rsidRPr="00586DF8" w:rsidRDefault="00B533A4" w:rsidP="00B533A4">
      <w:pPr>
        <w:ind w:rightChars="-513" w:right="-1064"/>
        <w:jc w:val="center"/>
        <w:rPr>
          <w:rFonts w:ascii="HGｺﾞｼｯｸM" w:eastAsia="HGｺﾞｼｯｸM" w:hAnsi="ＭＳ 明朝"/>
          <w:b/>
          <w:sz w:val="24"/>
          <w:szCs w:val="22"/>
        </w:rPr>
      </w:pPr>
      <w:r w:rsidRPr="00586DF8">
        <w:rPr>
          <w:rFonts w:ascii="HGｺﾞｼｯｸM" w:eastAsia="HGｺﾞｼｯｸM" w:hAnsi="ＭＳ 明朝" w:hint="eastAsia"/>
          <w:b/>
          <w:sz w:val="24"/>
          <w:szCs w:val="22"/>
        </w:rPr>
        <w:t>企</w:t>
      </w:r>
      <w:r w:rsidR="00A653FE" w:rsidRPr="00586DF8">
        <w:rPr>
          <w:rFonts w:ascii="HGｺﾞｼｯｸM" w:eastAsia="HGｺﾞｼｯｸM" w:hAnsi="ＭＳ 明朝"/>
          <w:b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sz w:val="24"/>
          <w:szCs w:val="22"/>
        </w:rPr>
        <w:t>画</w:t>
      </w:r>
      <w:r w:rsidR="00A653FE" w:rsidRPr="00586DF8">
        <w:rPr>
          <w:rFonts w:ascii="HGｺﾞｼｯｸM" w:eastAsia="HGｺﾞｼｯｸM" w:hAnsi="ＭＳ 明朝"/>
          <w:b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sz w:val="24"/>
          <w:szCs w:val="22"/>
        </w:rPr>
        <w:t>提</w:t>
      </w:r>
      <w:r w:rsidR="00A653FE" w:rsidRPr="00586DF8">
        <w:rPr>
          <w:rFonts w:ascii="HGｺﾞｼｯｸM" w:eastAsia="HGｺﾞｼｯｸM" w:hAnsi="ＭＳ 明朝"/>
          <w:b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sz w:val="24"/>
          <w:szCs w:val="22"/>
        </w:rPr>
        <w:t>案</w:t>
      </w:r>
      <w:r w:rsidR="00A653FE" w:rsidRPr="00586DF8">
        <w:rPr>
          <w:rFonts w:ascii="HGｺﾞｼｯｸM" w:eastAsia="HGｺﾞｼｯｸM" w:hAnsi="ＭＳ 明朝"/>
          <w:b/>
          <w:sz w:val="24"/>
          <w:szCs w:val="22"/>
        </w:rPr>
        <w:t xml:space="preserve"> </w:t>
      </w:r>
      <w:r w:rsidR="00B80943" w:rsidRPr="00586DF8">
        <w:rPr>
          <w:rFonts w:ascii="HGｺﾞｼｯｸM" w:eastAsia="HGｺﾞｼｯｸM" w:hAnsi="ＭＳ 明朝" w:hint="eastAsia"/>
          <w:b/>
          <w:sz w:val="24"/>
          <w:szCs w:val="22"/>
        </w:rPr>
        <w:t>辞</w:t>
      </w:r>
      <w:r w:rsidR="00A653FE" w:rsidRPr="00586DF8">
        <w:rPr>
          <w:rFonts w:ascii="HGｺﾞｼｯｸM" w:eastAsia="HGｺﾞｼｯｸM" w:hAnsi="ＭＳ 明朝"/>
          <w:b/>
          <w:sz w:val="24"/>
          <w:szCs w:val="22"/>
        </w:rPr>
        <w:t xml:space="preserve"> </w:t>
      </w:r>
      <w:r w:rsidR="00B80943" w:rsidRPr="00586DF8">
        <w:rPr>
          <w:rFonts w:ascii="HGｺﾞｼｯｸM" w:eastAsia="HGｺﾞｼｯｸM" w:hAnsi="ＭＳ 明朝" w:hint="eastAsia"/>
          <w:b/>
          <w:sz w:val="24"/>
          <w:szCs w:val="22"/>
        </w:rPr>
        <w:t>退</w:t>
      </w:r>
      <w:r w:rsidR="00A653FE" w:rsidRPr="00586DF8">
        <w:rPr>
          <w:rFonts w:ascii="HGｺﾞｼｯｸM" w:eastAsia="HGｺﾞｼｯｸM" w:hAnsi="ＭＳ 明朝"/>
          <w:b/>
          <w:sz w:val="24"/>
          <w:szCs w:val="22"/>
        </w:rPr>
        <w:t xml:space="preserve"> </w:t>
      </w:r>
      <w:r w:rsidR="00B80943" w:rsidRPr="00586DF8">
        <w:rPr>
          <w:rFonts w:ascii="HGｺﾞｼｯｸM" w:eastAsia="HGｺﾞｼｯｸM" w:hAnsi="ＭＳ 明朝" w:hint="eastAsia"/>
          <w:b/>
          <w:sz w:val="24"/>
          <w:szCs w:val="22"/>
        </w:rPr>
        <w:t>届</w:t>
      </w:r>
    </w:p>
    <w:p w:rsidR="00B80943" w:rsidRPr="00586DF8" w:rsidRDefault="00B80943" w:rsidP="00B80943">
      <w:pPr>
        <w:ind w:right="-1078" w:firstLineChars="2204" w:firstLine="4792"/>
        <w:rPr>
          <w:rFonts w:ascii="HGｺﾞｼｯｸM" w:eastAsia="HGｺﾞｼｯｸM" w:hAnsi="ＭＳ 明朝"/>
          <w:sz w:val="22"/>
          <w:szCs w:val="22"/>
          <w:u w:val="single"/>
        </w:rPr>
      </w:pPr>
    </w:p>
    <w:p w:rsidR="00B80943" w:rsidRPr="00586DF8" w:rsidRDefault="00B80943" w:rsidP="00B80943">
      <w:pPr>
        <w:ind w:right="-1078" w:firstLineChars="2204" w:firstLine="4792"/>
        <w:rPr>
          <w:rFonts w:ascii="HGｺﾞｼｯｸM" w:eastAsia="HGｺﾞｼｯｸM" w:hAnsi="ＭＳ 明朝"/>
          <w:sz w:val="22"/>
          <w:szCs w:val="22"/>
          <w:u w:val="single"/>
        </w:rPr>
      </w:pPr>
    </w:p>
    <w:p w:rsidR="00B80943" w:rsidRPr="00586DF8" w:rsidRDefault="00FB0556" w:rsidP="00B80943">
      <w:pPr>
        <w:ind w:firstLineChars="100" w:firstLine="217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6B55D4" w:rsidRPr="00586DF8">
        <w:rPr>
          <w:rFonts w:ascii="HGｺﾞｼｯｸM" w:eastAsia="HGｺﾞｼｯｸM" w:hAnsi="ＭＳ 明朝" w:hint="eastAsia"/>
          <w:sz w:val="22"/>
          <w:szCs w:val="22"/>
        </w:rPr>
        <w:t>年　月　日付で申請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しました、下記業務に係る企画提案の</w:t>
      </w:r>
      <w:r w:rsidR="00B15CB1" w:rsidRPr="00586DF8">
        <w:rPr>
          <w:rFonts w:ascii="HGｺﾞｼｯｸM" w:eastAsia="HGｺﾞｼｯｸM" w:hAnsi="ＭＳ 明朝" w:hint="eastAsia"/>
          <w:sz w:val="22"/>
          <w:szCs w:val="22"/>
        </w:rPr>
        <w:t>応募</w:t>
      </w:r>
      <w:r w:rsidR="00B80943" w:rsidRPr="00586DF8">
        <w:rPr>
          <w:rFonts w:ascii="HGｺﾞｼｯｸM" w:eastAsia="HGｺﾞｼｯｸM" w:hAnsi="ＭＳ 明朝" w:hint="eastAsia"/>
          <w:sz w:val="22"/>
          <w:szCs w:val="22"/>
        </w:rPr>
        <w:t>を辞退致したく届出します。</w:t>
      </w: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pStyle w:val="a3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B80943" w:rsidRPr="00586DF8" w:rsidRDefault="00B80943" w:rsidP="00B80943">
      <w:pPr>
        <w:rPr>
          <w:rFonts w:ascii="HGｺﾞｼｯｸM" w:eastAsia="HGｺﾞｼｯｸM" w:hAnsi="ＭＳ 明朝"/>
        </w:rPr>
      </w:pP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ind w:leftChars="411" w:left="852" w:right="420"/>
        <w:rPr>
          <w:rFonts w:ascii="HGｺﾞｼｯｸM" w:eastAsia="HGｺﾞｼｯｸM" w:hAnsi="ＭＳ 明朝"/>
          <w:color w:val="000000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>１．業</w:t>
      </w:r>
      <w:r w:rsidRPr="00586DF8">
        <w:rPr>
          <w:rFonts w:ascii="HGｺﾞｼｯｸM" w:eastAsia="HGｺﾞｼｯｸM" w:hAnsi="ＭＳ 明朝"/>
          <w:sz w:val="22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>務</w:t>
      </w:r>
      <w:r w:rsidRPr="00586DF8">
        <w:rPr>
          <w:rFonts w:ascii="HGｺﾞｼｯｸM" w:eastAsia="HGｺﾞｼｯｸM" w:hAnsi="ＭＳ 明朝"/>
          <w:sz w:val="22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sz w:val="22"/>
          <w:szCs w:val="22"/>
        </w:rPr>
        <w:t>名：</w:t>
      </w:r>
      <w:r w:rsidR="00FB0556" w:rsidRPr="00586DF8">
        <w:rPr>
          <w:rFonts w:ascii="HGｺﾞｼｯｸM" w:eastAsia="HGｺﾞｼｯｸM" w:hint="eastAsia"/>
        </w:rPr>
        <w:t>令和４年度宮古島市</w:t>
      </w:r>
      <w:r w:rsidR="003355AB">
        <w:rPr>
          <w:rFonts w:ascii="HGｺﾞｼｯｸM" w:eastAsia="HGｺﾞｼｯｸM" w:hint="eastAsia"/>
        </w:rPr>
        <w:t>保育士等キャリアアップ研修</w:t>
      </w:r>
      <w:r w:rsidR="00FB0556" w:rsidRPr="00586DF8">
        <w:rPr>
          <w:rFonts w:ascii="HGｺﾞｼｯｸM" w:eastAsia="HGｺﾞｼｯｸM" w:hint="eastAsia"/>
        </w:rPr>
        <w:t>事業業務委託</w:t>
      </w:r>
      <w:r w:rsidR="00FB0556" w:rsidRPr="00586DF8">
        <w:rPr>
          <w:rFonts w:ascii="HGｺﾞｼｯｸM" w:eastAsia="HGｺﾞｼｯｸM" w:hAnsi="ＭＳ 明朝"/>
          <w:color w:val="000000"/>
          <w:sz w:val="22"/>
          <w:szCs w:val="22"/>
        </w:rPr>
        <w:t xml:space="preserve"> </w:t>
      </w: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　　　　　　　　　　　　　</w:t>
      </w: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>２．連絡先等</w:t>
      </w: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</w:t>
      </w:r>
      <w:r w:rsidRPr="00586DF8">
        <w:rPr>
          <w:rFonts w:ascii="HGｺﾞｼｯｸM" w:eastAsia="HGｺﾞｼｯｸM" w:hAnsi="ＭＳ 明朝" w:hint="eastAsia"/>
          <w:spacing w:val="214"/>
          <w:kern w:val="0"/>
          <w:sz w:val="22"/>
          <w:szCs w:val="22"/>
          <w:fitText w:val="868" w:id="-1489870576"/>
        </w:rPr>
        <w:t>住</w:t>
      </w:r>
      <w:r w:rsidRPr="00586DF8">
        <w:rPr>
          <w:rFonts w:ascii="HGｺﾞｼｯｸM" w:eastAsia="HGｺﾞｼｯｸM" w:hAnsi="ＭＳ 明朝" w:hint="eastAsia"/>
          <w:kern w:val="0"/>
          <w:sz w:val="22"/>
          <w:szCs w:val="22"/>
          <w:fitText w:val="868" w:id="-1489870576"/>
        </w:rPr>
        <w:t>所</w:t>
      </w: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</w:t>
      </w:r>
      <w:r w:rsidRPr="00586DF8">
        <w:rPr>
          <w:rFonts w:ascii="HGｺﾞｼｯｸM" w:eastAsia="HGｺﾞｼｯｸM" w:hAnsi="ＭＳ 明朝" w:hint="eastAsia"/>
          <w:spacing w:val="52"/>
          <w:kern w:val="0"/>
          <w:sz w:val="22"/>
          <w:szCs w:val="22"/>
          <w:fitText w:val="868" w:id="-1489870592"/>
        </w:rPr>
        <w:t>部署</w:t>
      </w:r>
      <w:r w:rsidRPr="00586DF8">
        <w:rPr>
          <w:rFonts w:ascii="HGｺﾞｼｯｸM" w:eastAsia="HGｺﾞｼｯｸM" w:hAnsi="ＭＳ 明朝" w:hint="eastAsia"/>
          <w:kern w:val="0"/>
          <w:sz w:val="22"/>
          <w:szCs w:val="22"/>
          <w:fitText w:val="868" w:id="-1489870592"/>
        </w:rPr>
        <w:t>名</w:t>
      </w: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担当者名</w:t>
      </w: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電話番号</w:t>
      </w: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</w:t>
      </w:r>
      <w:r w:rsidRPr="00586DF8">
        <w:rPr>
          <w:rFonts w:ascii="HGｺﾞｼｯｸM" w:eastAsia="HGｺﾞｼｯｸM" w:hAnsi="ＭＳ 明朝"/>
          <w:spacing w:val="10"/>
          <w:kern w:val="0"/>
          <w:sz w:val="22"/>
          <w:szCs w:val="22"/>
          <w:fitText w:val="868" w:id="-1489870591"/>
        </w:rPr>
        <w:t>FAX</w:t>
      </w:r>
      <w:r w:rsidRPr="00586DF8">
        <w:rPr>
          <w:rFonts w:ascii="HGｺﾞｼｯｸM" w:eastAsia="HGｺﾞｼｯｸM" w:hAnsi="ＭＳ 明朝" w:hint="eastAsia"/>
          <w:spacing w:val="10"/>
          <w:kern w:val="0"/>
          <w:sz w:val="22"/>
          <w:szCs w:val="22"/>
          <w:fitText w:val="868" w:id="-1489870591"/>
        </w:rPr>
        <w:t>番</w:t>
      </w:r>
      <w:r w:rsidRPr="00586DF8">
        <w:rPr>
          <w:rFonts w:ascii="HGｺﾞｼｯｸM" w:eastAsia="HGｺﾞｼｯｸM" w:hAnsi="ＭＳ 明朝" w:hint="eastAsia"/>
          <w:spacing w:val="-6"/>
          <w:kern w:val="0"/>
          <w:sz w:val="22"/>
          <w:szCs w:val="22"/>
          <w:fitText w:val="868" w:id="-1489870591"/>
        </w:rPr>
        <w:t>号</w:t>
      </w: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sz w:val="22"/>
          <w:szCs w:val="22"/>
        </w:rPr>
        <w:t xml:space="preserve">　　　</w:t>
      </w:r>
      <w:r w:rsidRPr="00586DF8">
        <w:rPr>
          <w:rFonts w:ascii="HGｺﾞｼｯｸM" w:eastAsia="HGｺﾞｼｯｸM" w:hAnsi="ＭＳ 明朝"/>
          <w:spacing w:val="41"/>
          <w:kern w:val="0"/>
          <w:sz w:val="22"/>
          <w:szCs w:val="22"/>
          <w:fitText w:val="868" w:id="-1489870590"/>
        </w:rPr>
        <w:t>E-mai</w:t>
      </w:r>
      <w:r w:rsidRPr="00586DF8">
        <w:rPr>
          <w:rFonts w:ascii="HGｺﾞｼｯｸM" w:eastAsia="HGｺﾞｼｯｸM" w:hAnsi="ＭＳ 明朝"/>
          <w:spacing w:val="3"/>
          <w:kern w:val="0"/>
          <w:sz w:val="22"/>
          <w:szCs w:val="22"/>
          <w:fitText w:val="868" w:id="-1489870590"/>
        </w:rPr>
        <w:t>l</w:t>
      </w:r>
    </w:p>
    <w:p w:rsidR="00B80943" w:rsidRPr="00586DF8" w:rsidRDefault="00B80943" w:rsidP="00B80943">
      <w:pPr>
        <w:ind w:leftChars="411" w:left="852"/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4112E1" w:rsidRPr="00586DF8" w:rsidRDefault="004112E1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4112E1" w:rsidRPr="00586DF8" w:rsidRDefault="004112E1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4112E1" w:rsidRPr="00586DF8" w:rsidRDefault="004112E1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4112E1" w:rsidRPr="00586DF8" w:rsidRDefault="004112E1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4112E1" w:rsidRPr="00586DF8" w:rsidRDefault="004112E1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4112E1" w:rsidRPr="00586DF8" w:rsidRDefault="004112E1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4112E1" w:rsidRPr="00586DF8" w:rsidRDefault="004112E1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A653FE" w:rsidRPr="00586DF8" w:rsidRDefault="00A653FE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B80943" w:rsidRPr="00586DF8" w:rsidRDefault="00B80943" w:rsidP="00B80943">
      <w:pPr>
        <w:rPr>
          <w:rFonts w:ascii="HGｺﾞｼｯｸM" w:eastAsia="HGｺﾞｼｯｸM" w:hAnsi="ＭＳ 明朝"/>
          <w:sz w:val="22"/>
          <w:szCs w:val="22"/>
        </w:rPr>
      </w:pPr>
    </w:p>
    <w:p w:rsidR="006373A8" w:rsidRPr="00FB0556" w:rsidRDefault="006373A8" w:rsidP="00FC2F15">
      <w:pPr>
        <w:jc w:val="left"/>
        <w:rPr>
          <w:rFonts w:ascii="HGｺﾞｼｯｸM" w:eastAsia="HGｺﾞｼｯｸM" w:hAnsi="ＭＳ 明朝"/>
          <w:sz w:val="22"/>
          <w:szCs w:val="22"/>
        </w:rPr>
      </w:pPr>
    </w:p>
    <w:sectPr w:rsidR="006373A8" w:rsidRPr="00FB0556" w:rsidSect="00B15CB1">
      <w:footerReference w:type="even" r:id="rId8"/>
      <w:pgSz w:w="11906" w:h="16838" w:code="9"/>
      <w:pgMar w:top="1440" w:right="1080" w:bottom="1440" w:left="1080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D7" w:rsidRDefault="004818D7">
      <w:r>
        <w:separator/>
      </w:r>
    </w:p>
  </w:endnote>
  <w:endnote w:type="continuationSeparator" w:id="0">
    <w:p w:rsidR="004818D7" w:rsidRDefault="0048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5C87" w:rsidRDefault="00155C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D7" w:rsidRDefault="004818D7">
      <w:r>
        <w:separator/>
      </w:r>
    </w:p>
  </w:footnote>
  <w:footnote w:type="continuationSeparator" w:id="0">
    <w:p w:rsidR="004818D7" w:rsidRDefault="0048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1377B"/>
    <w:rsid w:val="000166E6"/>
    <w:rsid w:val="000179AB"/>
    <w:rsid w:val="0002330B"/>
    <w:rsid w:val="00031AC6"/>
    <w:rsid w:val="00035498"/>
    <w:rsid w:val="0007599D"/>
    <w:rsid w:val="000809C1"/>
    <w:rsid w:val="000A306A"/>
    <w:rsid w:val="000A7BE3"/>
    <w:rsid w:val="000B6398"/>
    <w:rsid w:val="000D681D"/>
    <w:rsid w:val="000E0B10"/>
    <w:rsid w:val="000F28CF"/>
    <w:rsid w:val="000F696C"/>
    <w:rsid w:val="00100064"/>
    <w:rsid w:val="00120581"/>
    <w:rsid w:val="0013691A"/>
    <w:rsid w:val="00140874"/>
    <w:rsid w:val="00155C87"/>
    <w:rsid w:val="00156FEC"/>
    <w:rsid w:val="00162C37"/>
    <w:rsid w:val="00172C2C"/>
    <w:rsid w:val="00183285"/>
    <w:rsid w:val="00187115"/>
    <w:rsid w:val="001A617E"/>
    <w:rsid w:val="001B4757"/>
    <w:rsid w:val="001D0110"/>
    <w:rsid w:val="001D34F8"/>
    <w:rsid w:val="001D4CA2"/>
    <w:rsid w:val="001E1DFE"/>
    <w:rsid w:val="001F5C67"/>
    <w:rsid w:val="0021180A"/>
    <w:rsid w:val="00212007"/>
    <w:rsid w:val="0027403D"/>
    <w:rsid w:val="00280DFB"/>
    <w:rsid w:val="0028293D"/>
    <w:rsid w:val="002A1845"/>
    <w:rsid w:val="002A6EC8"/>
    <w:rsid w:val="002B0E52"/>
    <w:rsid w:val="002B0EFB"/>
    <w:rsid w:val="002C42EB"/>
    <w:rsid w:val="002C4E87"/>
    <w:rsid w:val="00303803"/>
    <w:rsid w:val="003171A8"/>
    <w:rsid w:val="003355AB"/>
    <w:rsid w:val="00351199"/>
    <w:rsid w:val="003619AB"/>
    <w:rsid w:val="003920D8"/>
    <w:rsid w:val="00397FA2"/>
    <w:rsid w:val="003B335C"/>
    <w:rsid w:val="003F5910"/>
    <w:rsid w:val="003F7BAE"/>
    <w:rsid w:val="0040320B"/>
    <w:rsid w:val="0040534C"/>
    <w:rsid w:val="004112E1"/>
    <w:rsid w:val="00420F3C"/>
    <w:rsid w:val="004527C5"/>
    <w:rsid w:val="00452855"/>
    <w:rsid w:val="004818D7"/>
    <w:rsid w:val="004836C0"/>
    <w:rsid w:val="00483E8B"/>
    <w:rsid w:val="004A3490"/>
    <w:rsid w:val="004A698A"/>
    <w:rsid w:val="004A6E22"/>
    <w:rsid w:val="004B0829"/>
    <w:rsid w:val="004B2D5B"/>
    <w:rsid w:val="004D584E"/>
    <w:rsid w:val="004F51CD"/>
    <w:rsid w:val="005147CB"/>
    <w:rsid w:val="005170BD"/>
    <w:rsid w:val="00572019"/>
    <w:rsid w:val="00581D12"/>
    <w:rsid w:val="00585EEE"/>
    <w:rsid w:val="00586DF8"/>
    <w:rsid w:val="005921BA"/>
    <w:rsid w:val="0059307B"/>
    <w:rsid w:val="0059764B"/>
    <w:rsid w:val="005A06B1"/>
    <w:rsid w:val="005A72AA"/>
    <w:rsid w:val="005C0362"/>
    <w:rsid w:val="005D496C"/>
    <w:rsid w:val="005E0D35"/>
    <w:rsid w:val="005E6753"/>
    <w:rsid w:val="005F690F"/>
    <w:rsid w:val="006373A8"/>
    <w:rsid w:val="0064720C"/>
    <w:rsid w:val="00654BC2"/>
    <w:rsid w:val="006736DE"/>
    <w:rsid w:val="006828F7"/>
    <w:rsid w:val="006844F0"/>
    <w:rsid w:val="00691EE3"/>
    <w:rsid w:val="006B55D4"/>
    <w:rsid w:val="006B6238"/>
    <w:rsid w:val="006D7021"/>
    <w:rsid w:val="006E1E28"/>
    <w:rsid w:val="006F0902"/>
    <w:rsid w:val="00702DC1"/>
    <w:rsid w:val="00706508"/>
    <w:rsid w:val="00706601"/>
    <w:rsid w:val="007308F7"/>
    <w:rsid w:val="007338D0"/>
    <w:rsid w:val="00746315"/>
    <w:rsid w:val="007534AA"/>
    <w:rsid w:val="00760C6B"/>
    <w:rsid w:val="0078182B"/>
    <w:rsid w:val="00783A7F"/>
    <w:rsid w:val="00783BE8"/>
    <w:rsid w:val="007844CA"/>
    <w:rsid w:val="007B1157"/>
    <w:rsid w:val="007C4977"/>
    <w:rsid w:val="007D4089"/>
    <w:rsid w:val="007E234A"/>
    <w:rsid w:val="007F0E68"/>
    <w:rsid w:val="00827AE7"/>
    <w:rsid w:val="00832D3E"/>
    <w:rsid w:val="00833889"/>
    <w:rsid w:val="00856058"/>
    <w:rsid w:val="008649F5"/>
    <w:rsid w:val="0089145B"/>
    <w:rsid w:val="008A59AA"/>
    <w:rsid w:val="008B2123"/>
    <w:rsid w:val="008B5B23"/>
    <w:rsid w:val="008B65C6"/>
    <w:rsid w:val="008E72F1"/>
    <w:rsid w:val="008F00A6"/>
    <w:rsid w:val="00904164"/>
    <w:rsid w:val="009323E9"/>
    <w:rsid w:val="0095677E"/>
    <w:rsid w:val="00971588"/>
    <w:rsid w:val="00973689"/>
    <w:rsid w:val="009A5800"/>
    <w:rsid w:val="009C572F"/>
    <w:rsid w:val="009E2A8F"/>
    <w:rsid w:val="009F7DBD"/>
    <w:rsid w:val="00A050E5"/>
    <w:rsid w:val="00A124ED"/>
    <w:rsid w:val="00A131DF"/>
    <w:rsid w:val="00A368B6"/>
    <w:rsid w:val="00A43CDB"/>
    <w:rsid w:val="00A53F9F"/>
    <w:rsid w:val="00A653FE"/>
    <w:rsid w:val="00A6648B"/>
    <w:rsid w:val="00A7011A"/>
    <w:rsid w:val="00A92319"/>
    <w:rsid w:val="00AA27BF"/>
    <w:rsid w:val="00AD50ED"/>
    <w:rsid w:val="00B15CB1"/>
    <w:rsid w:val="00B533A4"/>
    <w:rsid w:val="00B565F4"/>
    <w:rsid w:val="00B60181"/>
    <w:rsid w:val="00B72041"/>
    <w:rsid w:val="00B80943"/>
    <w:rsid w:val="00B82625"/>
    <w:rsid w:val="00B82A1B"/>
    <w:rsid w:val="00BA0DBB"/>
    <w:rsid w:val="00BA0EC2"/>
    <w:rsid w:val="00BB29A8"/>
    <w:rsid w:val="00BB3AC2"/>
    <w:rsid w:val="00BF5BF7"/>
    <w:rsid w:val="00C00BCE"/>
    <w:rsid w:val="00C20E62"/>
    <w:rsid w:val="00C311AB"/>
    <w:rsid w:val="00C40AD0"/>
    <w:rsid w:val="00C83CF2"/>
    <w:rsid w:val="00C963FB"/>
    <w:rsid w:val="00CC5DC8"/>
    <w:rsid w:val="00CD2737"/>
    <w:rsid w:val="00CD387F"/>
    <w:rsid w:val="00CD3A7C"/>
    <w:rsid w:val="00CE3A0E"/>
    <w:rsid w:val="00D2482E"/>
    <w:rsid w:val="00D301A3"/>
    <w:rsid w:val="00D4395D"/>
    <w:rsid w:val="00D701A9"/>
    <w:rsid w:val="00D84811"/>
    <w:rsid w:val="00D95E8A"/>
    <w:rsid w:val="00DB2128"/>
    <w:rsid w:val="00DB2198"/>
    <w:rsid w:val="00DC59DE"/>
    <w:rsid w:val="00DE5018"/>
    <w:rsid w:val="00E05A89"/>
    <w:rsid w:val="00E06B5B"/>
    <w:rsid w:val="00E559BB"/>
    <w:rsid w:val="00E56216"/>
    <w:rsid w:val="00E5676A"/>
    <w:rsid w:val="00E64871"/>
    <w:rsid w:val="00E6674C"/>
    <w:rsid w:val="00E90EB2"/>
    <w:rsid w:val="00E939B5"/>
    <w:rsid w:val="00EB44B5"/>
    <w:rsid w:val="00ED0B84"/>
    <w:rsid w:val="00EE2508"/>
    <w:rsid w:val="00EE5C0B"/>
    <w:rsid w:val="00EF67A5"/>
    <w:rsid w:val="00F00C80"/>
    <w:rsid w:val="00F318BF"/>
    <w:rsid w:val="00F3582B"/>
    <w:rsid w:val="00F91F88"/>
    <w:rsid w:val="00FA4DF7"/>
    <w:rsid w:val="00FB0556"/>
    <w:rsid w:val="00FC10A9"/>
    <w:rsid w:val="00FC2F15"/>
    <w:rsid w:val="00FD00AB"/>
    <w:rsid w:val="00FD08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6433FB-A9D5-47C8-A73D-8B94A9D1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Chars="857" w:left="1801" w:hanging="1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E234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844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rsid w:val="00BB29A8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BB29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BB29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155C8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character" w:styleId="af3">
    <w:name w:val="page number"/>
    <w:basedOn w:val="a0"/>
    <w:uiPriority w:val="99"/>
    <w:rsid w:val="00155C87"/>
    <w:rPr>
      <w:rFonts w:cs="Times New Roman"/>
    </w:rPr>
  </w:style>
  <w:style w:type="paragraph" w:styleId="af4">
    <w:name w:val="header"/>
    <w:basedOn w:val="a"/>
    <w:link w:val="af5"/>
    <w:uiPriority w:val="99"/>
    <w:rsid w:val="008A59A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locked/>
    <w:rPr>
      <w:rFonts w:cs="Times New Roman"/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A0DBB"/>
  </w:style>
  <w:style w:type="character" w:customStyle="1" w:styleId="af7">
    <w:name w:val="日付 (文字)"/>
    <w:basedOn w:val="a0"/>
    <w:link w:val="af6"/>
    <w:uiPriority w:val="99"/>
    <w:semiHidden/>
    <w:locked/>
    <w:rsid w:val="00BA0DBB"/>
    <w:rPr>
      <w:rFonts w:cs="Times New Roman"/>
      <w:kern w:val="2"/>
      <w:sz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893-F27C-4F90-8883-3D933021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dc:description/>
  <cp:lastModifiedBy>Windows ユーザー</cp:lastModifiedBy>
  <cp:revision>2</cp:revision>
  <cp:lastPrinted>2022-07-05T07:39:00Z</cp:lastPrinted>
  <dcterms:created xsi:type="dcterms:W3CDTF">2022-07-06T00:33:00Z</dcterms:created>
  <dcterms:modified xsi:type="dcterms:W3CDTF">2022-07-06T00:33:00Z</dcterms:modified>
</cp:coreProperties>
</file>